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BF0B98">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BF0B98">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BF0B98">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BF0B98">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BF0B98">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BF0B98">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BF0B98">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BF0B98">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BF0B98">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BF0B98">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BF0B98">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BF0B98">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BF0B98">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BF0B98">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BF0B98">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BF0B98">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BF0B98">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BF0B98">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BF0B98">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BF0B98">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BF0B98">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BF0B98">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BF0B98">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BF0B98">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BF0B98">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w:t>
        </w:r>
        <w:r w:rsidR="00127DE6" w:rsidRPr="00017708">
          <w:rPr>
            <w:rStyle w:val="Hyperlink"/>
            <w:noProof/>
          </w:rPr>
          <w:t xml:space="preserve"> </w:t>
        </w:r>
        <w:r w:rsidR="00127DE6" w:rsidRPr="00017708">
          <w:rPr>
            <w:rStyle w:val="Hyperlink"/>
            <w:noProof/>
          </w:rPr>
          <w:t>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BF0B98"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BF0B98"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sidR="005D7BF5">
                                <w:rPr>
                                  <w:noProof/>
                                </w:rPr>
                                <w:t>1</w:t>
                              </w:r>
                            </w:fldSimple>
                            <w:r>
                              <w:t xml:space="preserve"> </w:t>
                            </w:r>
                            <w:r w:rsidR="00001AC6">
                              <w:t>–</w:t>
                            </w:r>
                            <w:r>
                              <w:t xml:space="preserve"> </w:t>
                            </w:r>
                            <w:bookmarkEnd w:id="15"/>
                            <w:bookmarkEnd w:id="16"/>
                            <w:r w:rsidR="00001AC6">
                              <w:t>Liter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w:t>
                      </w:r>
                      <w:r w:rsidR="00001AC6">
                        <w:t>–</w:t>
                      </w:r>
                      <w:r>
                        <w:t xml:space="preserve"> </w:t>
                      </w:r>
                      <w:bookmarkEnd w:id="17"/>
                      <w:bookmarkEnd w:id="18"/>
                      <w:r w:rsidR="00001AC6">
                        <w:t>Literature Map</w:t>
                      </w:r>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0" w:name="_Toc92697981"/>
                            <w:bookmarkStart w:id="21" w:name="_Toc101821131"/>
                            <w:bookmarkStart w:id="22" w:name="_Toc101853892"/>
                            <w:r>
                              <w:t xml:space="preserve">Figure </w:t>
                            </w:r>
                            <w:r w:rsidR="0071279C">
                              <w:t>2</w:t>
                            </w:r>
                            <w:r>
                              <w:t>: Hashing Proces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3" w:name="_Toc92697981"/>
                      <w:bookmarkStart w:id="24" w:name="_Toc101821131"/>
                      <w:bookmarkStart w:id="25" w:name="_Toc101853892"/>
                      <w:r>
                        <w:t xml:space="preserve">Figure </w:t>
                      </w:r>
                      <w:r w:rsidR="0071279C">
                        <w:t>2</w:t>
                      </w:r>
                      <w:r>
                        <w:t>: Hashing Process</w:t>
                      </w:r>
                      <w:bookmarkEnd w:id="23"/>
                      <w:bookmarkEnd w:id="24"/>
                      <w:bookmarkEnd w:id="25"/>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6" w:name="_Toc92697982"/>
                            <w:bookmarkStart w:id="27" w:name="_Toc101821132"/>
                            <w:bookmarkStart w:id="28" w:name="_Toc101853893"/>
                            <w:r>
                              <w:t xml:space="preserve">Figure </w:t>
                            </w:r>
                            <w:r w:rsidR="00D70519">
                              <w:t>3</w:t>
                            </w:r>
                            <w:r>
                              <w:t>: Generic Blockchain Transactions</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9" w:name="_Toc92697982"/>
                      <w:bookmarkStart w:id="30" w:name="_Toc101821132"/>
                      <w:bookmarkStart w:id="31" w:name="_Toc101853893"/>
                      <w:r>
                        <w:t xml:space="preserve">Figure </w:t>
                      </w:r>
                      <w:r w:rsidR="00D70519">
                        <w:t>3</w:t>
                      </w:r>
                      <w:r>
                        <w:t>: Generic Blockchain Transactions</w:t>
                      </w:r>
                      <w:bookmarkEnd w:id="29"/>
                      <w:bookmarkEnd w:id="30"/>
                      <w:bookmarkEnd w:id="3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2" w:name="_Toc101821133"/>
                            <w:bookmarkStart w:id="33" w:name="_Toc101853894"/>
                            <w:r>
                              <w:t xml:space="preserve">Figure </w:t>
                            </w:r>
                            <w:r w:rsidR="005E35B0">
                              <w:t>4</w:t>
                            </w:r>
                            <w:r>
                              <w:t xml:space="preserve">: Clique </w:t>
                            </w:r>
                            <w:proofErr w:type="spellStart"/>
                            <w:r>
                              <w:t>PoA</w:t>
                            </w:r>
                            <w:proofErr w:type="spellEnd"/>
                            <w:r>
                              <w:t xml:space="preserve"> Block Creation Proces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4" w:name="_Toc101821133"/>
                      <w:bookmarkStart w:id="35" w:name="_Toc101853894"/>
                      <w:r>
                        <w:t xml:space="preserve">Figure </w:t>
                      </w:r>
                      <w:r w:rsidR="005E35B0">
                        <w:t>4</w:t>
                      </w:r>
                      <w:r>
                        <w:t xml:space="preserve">: Clique </w:t>
                      </w:r>
                      <w:proofErr w:type="spellStart"/>
                      <w:r>
                        <w:t>PoA</w:t>
                      </w:r>
                      <w:proofErr w:type="spellEnd"/>
                      <w:r>
                        <w:t xml:space="preserve"> Block Creation Process</w:t>
                      </w:r>
                      <w:bookmarkEnd w:id="34"/>
                      <w:bookmarkEnd w:id="35"/>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6" w:name="_Toc101821134"/>
                            <w:bookmarkStart w:id="37" w:name="_Toc101853895"/>
                            <w:r>
                              <w:t>Figure</w:t>
                            </w:r>
                            <w:r w:rsidR="00910D39">
                              <w:t xml:space="preserve"> 5</w:t>
                            </w:r>
                            <w:r>
                              <w:t>: Merkle Tree Implementation using Hash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8" w:name="_Toc101821134"/>
                      <w:bookmarkStart w:id="39" w:name="_Toc101853895"/>
                      <w:r>
                        <w:t>Figure</w:t>
                      </w:r>
                      <w:r w:rsidR="00910D39">
                        <w:t xml:space="preserve"> 5</w:t>
                      </w:r>
                      <w:r>
                        <w:t>: Merkle Tree Implementation using Hashes</w:t>
                      </w:r>
                      <w:bookmarkEnd w:id="38"/>
                      <w:bookmarkEnd w:id="39"/>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0" w:name="_Toc101821135"/>
                            <w:bookmarkStart w:id="41" w:name="_Toc101853896"/>
                            <w:r>
                              <w:t xml:space="preserve">Figure </w:t>
                            </w:r>
                            <w:r w:rsidR="00910D39">
                              <w:t>6</w:t>
                            </w:r>
                            <w:r>
                              <w:t>: DAG Illustra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2" w:name="_Toc101821135"/>
                      <w:bookmarkStart w:id="43" w:name="_Toc101853896"/>
                      <w:r>
                        <w:t xml:space="preserve">Figure </w:t>
                      </w:r>
                      <w:r w:rsidR="00910D39">
                        <w:t>6</w:t>
                      </w:r>
                      <w:r>
                        <w:t>: DAG Illustration</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4" w:name="_Toc101821136"/>
                            <w:bookmarkStart w:id="45" w:name="_Toc101853897"/>
                            <w:r>
                              <w:t xml:space="preserve">Figure </w:t>
                            </w:r>
                            <w:r w:rsidR="00910D39">
                              <w:t>7</w:t>
                            </w:r>
                            <w:r>
                              <w:t>: Merkle DAG Implemented on a File Sy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6" w:name="_Toc101821136"/>
                      <w:bookmarkStart w:id="47" w:name="_Toc101853897"/>
                      <w:r>
                        <w:t xml:space="preserve">Figure </w:t>
                      </w:r>
                      <w:r w:rsidR="00910D39">
                        <w:t>7</w:t>
                      </w:r>
                      <w:r>
                        <w:t>: Merkle DAG Implemented on a File System</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48"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48"/>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77777777" w:rsidR="00A131B5" w:rsidRPr="00607744" w:rsidRDefault="00A131B5" w:rsidP="00A131B5">
      <w:pPr>
        <w:spacing w:after="0"/>
        <w:ind w:firstLine="0"/>
        <w:rPr>
          <w:b/>
          <w:bCs/>
          <w:lang w:val="en-PH"/>
        </w:rPr>
      </w:pPr>
      <w:r>
        <w:rPr>
          <w:noProof/>
          <w:lang w:val="en-PH" w:eastAsia="ja-JP"/>
        </w:rPr>
        <mc:AlternateContent>
          <mc:Choice Requires="wps">
            <w:drawing>
              <wp:anchor distT="0" distB="0" distL="114300" distR="114300" simplePos="0" relativeHeight="251958272" behindDoc="0" locked="0" layoutInCell="1" allowOverlap="1" wp14:anchorId="78A87F98" wp14:editId="7333EBEB">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49" w:name="_Toc101821130"/>
                            <w:bookmarkStart w:id="50" w:name="_Toc101853891"/>
                            <w:r>
                              <w:t xml:space="preserve">Figure </w:t>
                            </w:r>
                            <w:r w:rsidR="00910D39">
                              <w:t>8</w:t>
                            </w:r>
                            <w:r>
                              <w:t>: Diagram of Proposed Solut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F98" id="Text Box 39" o:spid="_x0000_s1033" type="#_x0000_t202" style="position:absolute;left:0;text-align:left;margin-left:0;margin-top:109.5pt;width:6in;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3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" stroked="f">
                <v:textbox style="mso-fit-shape-to-text:t" inset="0,0,0,0">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51" w:name="_Toc101821130"/>
                      <w:bookmarkStart w:id="52" w:name="_Toc101853891"/>
                      <w:r>
                        <w:t xml:space="preserve">Figure </w:t>
                      </w:r>
                      <w:r w:rsidR="00910D39">
                        <w:t>8</w:t>
                      </w:r>
                      <w:r>
                        <w:t>: Diagram of Proposed Solution</w:t>
                      </w:r>
                      <w:bookmarkEnd w:id="51"/>
                      <w:bookmarkEnd w:id="52"/>
                    </w:p>
                  </w:txbxContent>
                </v:textbox>
                <w10:wrap type="square"/>
              </v:shape>
            </w:pict>
          </mc:Fallback>
        </mc:AlternateContent>
      </w:r>
      <w:r w:rsidRPr="00607744">
        <w:rPr>
          <w:b/>
          <w:bCs/>
          <w:noProof/>
          <w:lang w:val="en-PH" w:eastAsia="ja-JP"/>
        </w:rPr>
        <w:drawing>
          <wp:anchor distT="0" distB="0" distL="114300" distR="114300" simplePos="0" relativeHeight="251957248" behindDoc="0" locked="0" layoutInCell="1" allowOverlap="1" wp14:anchorId="29EE8065" wp14:editId="3DC07D6E">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53" w:name="_Toc101853898"/>
      <w:r>
        <w:t xml:space="preserve">Figure </w:t>
      </w:r>
      <w:fldSimple w:instr=" SEQ Figure \* ARABIC ">
        <w:r w:rsidR="005D7BF5">
          <w:rPr>
            <w:noProof/>
          </w:rPr>
          <w:t>9</w:t>
        </w:r>
      </w:fldSimple>
      <w:r>
        <w:t>: Conceptual Framework</w:t>
      </w:r>
      <w:bookmarkEnd w:id="53"/>
    </w:p>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49C3F9FC" w:rsidR="005A3854" w:rsidRPr="005F19B1" w:rsidRDefault="00805DBE" w:rsidP="005A3854">
      <w:pPr>
        <w:spacing w:after="0"/>
        <w:rPr>
          <w:b/>
          <w:bCs/>
        </w:rPr>
      </w:pPr>
      <w:r>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7E6BFA63" w:rsidR="005A3854" w:rsidRDefault="00805DBE"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4F2B184B">
                <wp:simplePos x="0" y="0"/>
                <wp:positionH relativeFrom="margin">
                  <wp:align>right</wp:align>
                </wp:positionH>
                <wp:positionV relativeFrom="paragraph">
                  <wp:posOffset>1833245</wp:posOffset>
                </wp:positionV>
                <wp:extent cx="548640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5" w:name="_Toc101821138"/>
                            <w:bookmarkStart w:id="56" w:name="_Toc101853899"/>
                            <w:r>
                              <w:t xml:space="preserve">Figure </w:t>
                            </w:r>
                            <w:fldSimple w:instr=" SEQ Figure \* ARABIC ">
                              <w:r w:rsidR="005D7BF5">
                                <w:rPr>
                                  <w:noProof/>
                                </w:rPr>
                                <w:t>10</w:t>
                              </w:r>
                            </w:fldSimple>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380.8pt;margin-top:144.35pt;width:6in;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anchorx="margin"/>
              </v:shape>
            </w:pict>
          </mc:Fallback>
        </mc:AlternateContent>
      </w: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w:lastRenderedPageBreak/>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0" w:name="_Toc101821139"/>
                            <w:bookmarkStart w:id="61" w:name="_Toc101853900"/>
                            <w:r>
                              <w:t xml:space="preserve">Figure </w:t>
                            </w:r>
                            <w:fldSimple w:instr=" SEQ Figure \* ARABIC ">
                              <w:r w:rsidR="005D7BF5">
                                <w:rPr>
                                  <w:noProof/>
                                </w:rPr>
                                <w:t>11</w:t>
                              </w:r>
                            </w:fldSimple>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2" w:name="_Toc101820662"/>
      <w:r w:rsidRPr="00366D7B">
        <w:rPr>
          <w:rFonts w:ascii="Times New Roman" w:hAnsi="Times New Roman" w:cs="Times New Roman"/>
          <w:b/>
          <w:bCs/>
          <w:color w:val="000000" w:themeColor="text1"/>
          <w:sz w:val="24"/>
          <w:szCs w:val="24"/>
        </w:rPr>
        <w:lastRenderedPageBreak/>
        <w:t>4.2 Quick Design</w:t>
      </w:r>
      <w:bookmarkEnd w:id="62"/>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63612177" w:rsidR="00F3453C" w:rsidRDefault="003E3BB7"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5F8574C" w:rsidR="00FC1B5A" w:rsidRDefault="003E3BB7" w:rsidP="005A3854">
      <w:pPr>
        <w:spacing w:after="0"/>
      </w:pPr>
      <w:r w:rsidRPr="009B56D6">
        <w:rPr>
          <w:b/>
          <w:bCs/>
          <w:noProof/>
        </w:rPr>
        <mc:AlternateContent>
          <mc:Choice Requires="wps">
            <w:drawing>
              <wp:anchor distT="0" distB="0" distL="114300" distR="114300" simplePos="0" relativeHeight="251911168" behindDoc="0" locked="0" layoutInCell="1" allowOverlap="1" wp14:anchorId="539836EE" wp14:editId="533A051B">
                <wp:simplePos x="0" y="0"/>
                <wp:positionH relativeFrom="page">
                  <wp:align>center</wp:align>
                </wp:positionH>
                <wp:positionV relativeFrom="paragraph">
                  <wp:posOffset>25400</wp:posOffset>
                </wp:positionV>
                <wp:extent cx="4320540" cy="635"/>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3" w:name="_Toc101821140"/>
                            <w:bookmarkStart w:id="64" w:name="_Toc101853901"/>
                            <w:r>
                              <w:t xml:space="preserve">Figure </w:t>
                            </w:r>
                            <w:fldSimple w:instr=" SEQ Figure \* ARABIC ">
                              <w:r w:rsidR="005D7BF5">
                                <w:rPr>
                                  <w:noProof/>
                                </w:rPr>
                                <w:t>12</w:t>
                              </w:r>
                            </w:fldSimple>
                            <w:r>
                              <w:t xml:space="preserve"> - Context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0;margin-top:2pt;width:340.2pt;height:.05pt;z-index:251911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5" w:name="_Toc101821140"/>
                      <w:bookmarkStart w:id="66" w:name="_Toc101853901"/>
                      <w:r>
                        <w:t xml:space="preserve">Figure </w:t>
                      </w:r>
                      <w:fldSimple w:instr=" SEQ Figure \* ARABIC ">
                        <w:r w:rsidR="005D7BF5">
                          <w:rPr>
                            <w:noProof/>
                          </w:rPr>
                          <w:t>12</w:t>
                        </w:r>
                      </w:fldSimple>
                      <w:r>
                        <w:t xml:space="preserve"> - Context Diagram</w:t>
                      </w:r>
                      <w:bookmarkEnd w:id="65"/>
                      <w:bookmarkEnd w:id="66"/>
                    </w:p>
                  </w:txbxContent>
                </v:textbox>
                <w10:wrap anchorx="page"/>
              </v:shape>
            </w:pict>
          </mc:Fallback>
        </mc:AlternateContent>
      </w:r>
    </w:p>
    <w:p w14:paraId="00DDDF0A" w14:textId="77777777" w:rsidR="00630D41" w:rsidRDefault="00630D41" w:rsidP="005A3854">
      <w:pPr>
        <w:spacing w:after="0"/>
      </w:pPr>
    </w:p>
    <w:p w14:paraId="0E54EBD9" w14:textId="19FC0B7D" w:rsidR="005A3854" w:rsidRPr="005F19B1" w:rsidRDefault="005A3854" w:rsidP="000548A6">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67" w:name="_Toc101821141"/>
                            <w:bookmarkStart w:id="68" w:name="_Toc101853902"/>
                            <w:r>
                              <w:t xml:space="preserve">Figure </w:t>
                            </w:r>
                            <w:fldSimple w:instr=" SEQ Figure \* ARABIC ">
                              <w:r w:rsidR="005D7BF5">
                                <w:rPr>
                                  <w:noProof/>
                                </w:rPr>
                                <w:t>13</w:t>
                              </w:r>
                            </w:fldSimple>
                            <w:r>
                              <w:t xml:space="preserve"> - Data Flow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1CC60923" w:rsidR="005A3854" w:rsidRDefault="005A3854" w:rsidP="005A3854">
      <w:pPr>
        <w:spacing w:after="0"/>
      </w:pPr>
      <w:r>
        <w:t xml:space="preserve">Figure </w:t>
      </w:r>
      <w:r w:rsidR="00720041">
        <w:t>13</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69" w:name="_Toc101821142"/>
                            <w:bookmarkStart w:id="70" w:name="_Toc101853903"/>
                            <w:r>
                              <w:t xml:space="preserve">Figure </w:t>
                            </w:r>
                            <w:fldSimple w:instr=" SEQ Figure \* ARABIC ">
                              <w:r w:rsidR="005D7BF5">
                                <w:rPr>
                                  <w:noProof/>
                                </w:rPr>
                                <w:t>14</w:t>
                              </w:r>
                            </w:fldSimple>
                            <w:r>
                              <w:t xml:space="preserve"> - Use Case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559DB5C1"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4</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1" w:name="_Toc101821143"/>
                            <w:bookmarkStart w:id="72" w:name="_Toc101853904"/>
                            <w:r>
                              <w:t xml:space="preserve">Figure </w:t>
                            </w:r>
                            <w:fldSimple w:instr=" SEQ Figure \* ARABIC ">
                              <w:r w:rsidR="005D7BF5">
                                <w:rPr>
                                  <w:noProof/>
                                </w:rPr>
                                <w:t>15</w:t>
                              </w:r>
                            </w:fldSimple>
                            <w:r>
                              <w:t xml:space="preserve"> - Patient Registration Flowchar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73" w:name="_Toc101821144"/>
                            <w:bookmarkStart w:id="74" w:name="_Toc101853905"/>
                            <w:r>
                              <w:t xml:space="preserve">Figure </w:t>
                            </w:r>
                            <w:fldSimple w:instr=" SEQ Figure \* ARABIC ">
                              <w:r w:rsidR="005D7BF5">
                                <w:rPr>
                                  <w:noProof/>
                                </w:rPr>
                                <w:t>16</w:t>
                              </w:r>
                            </w:fldSimple>
                            <w:r>
                              <w:t xml:space="preserve"> - Vaccine Record Creation Flowchar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75" w:name="_Toc101821145"/>
                            <w:bookmarkStart w:id="76" w:name="_Toc101853906"/>
                            <w:r>
                              <w:t xml:space="preserve">Figure </w:t>
                            </w:r>
                            <w:fldSimple w:instr=" SEQ Figure \* ARABIC ">
                              <w:r w:rsidR="005D7BF5">
                                <w:rPr>
                                  <w:noProof/>
                                </w:rPr>
                                <w:t>17</w:t>
                              </w:r>
                            </w:fldSimple>
                            <w:r>
                              <w:t xml:space="preserve"> - </w:t>
                            </w:r>
                            <w:r w:rsidRPr="005B2838">
                              <w:t>Verify Vaccine Certificate Fil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77" w:name="_Toc101821146"/>
                            <w:bookmarkStart w:id="78" w:name="_Toc101853907"/>
                            <w:r>
                              <w:t xml:space="preserve">Figure </w:t>
                            </w:r>
                            <w:fldSimple w:instr=" SEQ Figure \* ARABIC ">
                              <w:r w:rsidR="005D7BF5">
                                <w:rPr>
                                  <w:noProof/>
                                </w:rPr>
                                <w:t>18</w:t>
                              </w:r>
                            </w:fldSimple>
                            <w:r>
                              <w:t xml:space="preserve"> - </w:t>
                            </w:r>
                            <w:r w:rsidRPr="00DB77DC">
                              <w:t>Verify Vaccine QR Cod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79" w:name="_Toc101853939"/>
      <w:r>
        <w:t xml:space="preserve">Table </w:t>
      </w:r>
      <w:fldSimple w:instr=" SEQ Table \* ARABIC ">
        <w:r w:rsidR="005D7BF5">
          <w:rPr>
            <w:noProof/>
          </w:rPr>
          <w:t>2</w:t>
        </w:r>
      </w:fldSimple>
      <w:r>
        <w:t xml:space="preserve"> - Frontend Specifications</w:t>
      </w:r>
      <w:bookmarkEnd w:id="7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80" w:name="_Toc101853940"/>
      <w:r>
        <w:t xml:space="preserve">Table </w:t>
      </w:r>
      <w:fldSimple w:instr=" SEQ Table \* ARABIC ">
        <w:r w:rsidR="005D7BF5">
          <w:rPr>
            <w:noProof/>
          </w:rPr>
          <w:t>3</w:t>
        </w:r>
      </w:fldSimple>
      <w:r>
        <w:t xml:space="preserve"> - Backend Specifications</w:t>
      </w:r>
      <w:bookmarkEnd w:id="8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81" w:name="_Toc101853941"/>
      <w:r>
        <w:t xml:space="preserve">Table </w:t>
      </w:r>
      <w:fldSimple w:instr=" SEQ Table \* ARABIC ">
        <w:r w:rsidR="005D7BF5">
          <w:rPr>
            <w:noProof/>
          </w:rPr>
          <w:t>4</w:t>
        </w:r>
      </w:fldSimple>
      <w:r>
        <w:t xml:space="preserve"> - Blockchain Specifications</w:t>
      </w:r>
      <w:bookmarkEnd w:id="8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82" w:name="_Toc101821147"/>
                            <w:bookmarkStart w:id="83" w:name="_Toc101853908"/>
                            <w:r>
                              <w:t xml:space="preserve">Figure </w:t>
                            </w:r>
                            <w:fldSimple w:instr=" SEQ Figure \* ARABIC ">
                              <w:r w:rsidR="005D7BF5">
                                <w:rPr>
                                  <w:noProof/>
                                </w:rPr>
                                <w:t>19</w:t>
                              </w:r>
                            </w:fldSimple>
                            <w:r>
                              <w:t xml:space="preserve"> - </w:t>
                            </w:r>
                            <w:r w:rsidRPr="007E0C53">
                              <w:t>High-Level System Design Diagra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84" w:name="_Toc101821148"/>
                            <w:bookmarkStart w:id="85" w:name="_Toc101853909"/>
                            <w:r>
                              <w:t xml:space="preserve">Figure </w:t>
                            </w:r>
                            <w:fldSimple w:instr=" SEQ Figure \* ARABIC ">
                              <w:r w:rsidR="005D7BF5">
                                <w:rPr>
                                  <w:noProof/>
                                </w:rPr>
                                <w:t>20</w:t>
                              </w:r>
                            </w:fldSimple>
                            <w:r>
                              <w:t xml:space="preserve"> - </w:t>
                            </w:r>
                            <w:r w:rsidRPr="00DF4691">
                              <w:t>System Architecture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86" w:name="_Toc101821149"/>
                            <w:bookmarkStart w:id="87" w:name="_Toc101853910"/>
                            <w:r>
                              <w:t xml:space="preserve">Figure </w:t>
                            </w:r>
                            <w:fldSimple w:instr=" SEQ Figure \* ARABIC ">
                              <w:r w:rsidR="005D7BF5">
                                <w:rPr>
                                  <w:noProof/>
                                </w:rPr>
                                <w:t>21</w:t>
                              </w:r>
                            </w:fldSimple>
                            <w:r>
                              <w:t xml:space="preserve"> - </w:t>
                            </w:r>
                            <w:r w:rsidRPr="006806EC">
                              <w:t>Blockchain Data and Function Mapping</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88" w:name="_Toc101821150"/>
                            <w:bookmarkStart w:id="89" w:name="_Toc101853911"/>
                            <w:r>
                              <w:t xml:space="preserve">Figure </w:t>
                            </w:r>
                            <w:fldSimple w:instr=" SEQ Figure \* ARABIC ">
                              <w:r w:rsidR="005D7BF5">
                                <w:rPr>
                                  <w:noProof/>
                                </w:rPr>
                                <w:t>22</w:t>
                              </w:r>
                            </w:fldSimple>
                            <w:r>
                              <w:t xml:space="preserve"> - </w:t>
                            </w:r>
                            <w:r w:rsidRPr="003E6F4C">
                              <w:t>Relational Database Diagra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90" w:name="_Toc101821151"/>
                            <w:bookmarkStart w:id="91" w:name="_Toc101853912"/>
                            <w:r>
                              <w:t xml:space="preserve">Figure </w:t>
                            </w:r>
                            <w:fldSimple w:instr=" SEQ Figure \* ARABIC ">
                              <w:r w:rsidR="005D7BF5">
                                <w:rPr>
                                  <w:noProof/>
                                </w:rPr>
                                <w:t>23</w:t>
                              </w:r>
                            </w:fldSimple>
                            <w:r>
                              <w:t>: Transactional Operation Diagra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1900A944"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92" w:name="_Toc101821152"/>
                            <w:bookmarkStart w:id="93"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94" w:name="_Toc101821153"/>
                            <w:bookmarkStart w:id="95" w:name="_Toc101853914"/>
                            <w:r>
                              <w:t xml:space="preserve">Figure </w:t>
                            </w:r>
                            <w:fldSimple w:instr=" SEQ Figure \* ARABIC ">
                              <w:r w:rsidR="005D7BF5">
                                <w:rPr>
                                  <w:noProof/>
                                </w:rPr>
                                <w:t>25</w:t>
                              </w:r>
                            </w:fldSimple>
                            <w:r>
                              <w:t xml:space="preserve"> - File Retrieval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96" w:name="_Toc101821154"/>
                            <w:bookmarkStart w:id="9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98" w:name="_Toc101821155"/>
                            <w:bookmarkStart w:id="99"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00" w:name="_Toc101820663"/>
      <w:r>
        <w:rPr>
          <w:b/>
          <w:bCs/>
          <w:color w:val="000000" w:themeColor="text1"/>
          <w:sz w:val="28"/>
          <w:szCs w:val="28"/>
          <w:lang w:val="en-PH"/>
        </w:rPr>
        <w:t>RESULTS AND DISCUSSION</w:t>
      </w:r>
      <w:bookmarkEnd w:id="100"/>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1" w:name="_Toc101820664"/>
      <w:r>
        <w:rPr>
          <w:rFonts w:ascii="Times New Roman" w:hAnsi="Times New Roman" w:cs="Times New Roman"/>
          <w:b/>
          <w:bCs/>
          <w:color w:val="000000" w:themeColor="text1"/>
          <w:sz w:val="24"/>
          <w:szCs w:val="24"/>
        </w:rPr>
        <w:t>5.1 Functionalities of the System</w:t>
      </w:r>
      <w:bookmarkEnd w:id="101"/>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42933BD8" w14:textId="77777777" w:rsidR="005B7380" w:rsidRPr="00F52A63" w:rsidRDefault="005B7380" w:rsidP="005B7380">
      <w:pPr>
        <w:ind w:firstLine="0"/>
      </w:pP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02" w:name="_Toc101821156"/>
                            <w:bookmarkStart w:id="103" w:name="_Toc101853917"/>
                            <w:r>
                              <w:t xml:space="preserve">Figure </w:t>
                            </w:r>
                            <w:fldSimple w:instr=" SEQ Figure \* ARABIC ">
                              <w:r w:rsidR="005D7BF5">
                                <w:rPr>
                                  <w:noProof/>
                                </w:rPr>
                                <w:t>28</w:t>
                              </w:r>
                            </w:fldSimple>
                            <w:r>
                              <w:t>: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04" w:name="_Toc101821157"/>
                            <w:bookmarkStart w:id="105" w:name="_Toc101853918"/>
                            <w:r>
                              <w:t xml:space="preserve">Figure </w:t>
                            </w:r>
                            <w:fldSimple w:instr=" SEQ Figure \* ARABIC ">
                              <w:r w:rsidR="005D7BF5">
                                <w:rPr>
                                  <w:noProof/>
                                </w:rPr>
                                <w:t>29</w:t>
                              </w:r>
                            </w:fldSimple>
                            <w:r>
                              <w:t>: Patient Login Scree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06" w:name="_Toc101821158"/>
                            <w:bookmarkStart w:id="107" w:name="_Toc101853919"/>
                            <w:r>
                              <w:t xml:space="preserve">Figure </w:t>
                            </w:r>
                            <w:fldSimple w:instr=" SEQ Figure \* ARABIC ">
                              <w:r w:rsidR="005D7BF5">
                                <w:rPr>
                                  <w:noProof/>
                                </w:rPr>
                                <w:t>30</w:t>
                              </w:r>
                            </w:fldSimple>
                            <w:r>
                              <w:t>: Patient Home Screen (Upper S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08" w:name="_Toc101821159"/>
                            <w:bookmarkStart w:id="109" w:name="_Toc101853920"/>
                            <w:r>
                              <w:t xml:space="preserve">Figure </w:t>
                            </w:r>
                            <w:fldSimple w:instr=" SEQ Figure \* ARABIC ">
                              <w:r w:rsidR="005D7BF5">
                                <w:rPr>
                                  <w:noProof/>
                                </w:rPr>
                                <w:t>31</w:t>
                              </w:r>
                            </w:fldSimple>
                            <w:r>
                              <w:t>: Patient Home Screen (Lower Sec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52815B2A" w:rsidR="00E85050" w:rsidRDefault="00E85050" w:rsidP="00E85050">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45D4BB43" w:rsidR="00E85050" w:rsidRPr="00F52A63" w:rsidRDefault="00E85050" w:rsidP="00E85050">
      <w:r w:rsidRPr="00F52A63">
        <w:lastRenderedPageBreak/>
        <w:t>The ‘Download Certificate’ button download</w:t>
      </w:r>
      <w:r w:rsidR="00BC0922">
        <w:t>s</w:t>
      </w:r>
      <w:r w:rsidRPr="00F52A63">
        <w:t xml:space="preserve">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10" w:name="_Toc101821160"/>
                            <w:bookmarkStart w:id="111" w:name="_Toc101853921"/>
                            <w:r>
                              <w:t xml:space="preserve">Figure </w:t>
                            </w:r>
                            <w:fldSimple w:instr=" SEQ Figure \* ARABIC ">
                              <w:r w:rsidR="005D7BF5">
                                <w:rPr>
                                  <w:noProof/>
                                </w:rPr>
                                <w:t>32</w:t>
                              </w:r>
                            </w:fldSimple>
                            <w:r>
                              <w:t>: Auto-Generated Vaccine Certificat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12" w:name="_Toc101821161"/>
                            <w:bookmarkStart w:id="113" w:name="_Toc101853922"/>
                            <w:r>
                              <w:t xml:space="preserve">Figure </w:t>
                            </w:r>
                            <w:fldSimple w:instr=" SEQ Figure \* ARABIC ">
                              <w:r w:rsidR="005D7BF5">
                                <w:rPr>
                                  <w:noProof/>
                                </w:rPr>
                                <w:t>33</w:t>
                              </w:r>
                            </w:fldSimple>
                            <w:r>
                              <w:t>: Vaccine Record Creation Scree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14" w:name="_Toc101821162"/>
                            <w:bookmarkStart w:id="115" w:name="_Toc101853923"/>
                            <w:r>
                              <w:t xml:space="preserve">Figure </w:t>
                            </w:r>
                            <w:fldSimple w:instr=" SEQ Figure \* ARABIC ">
                              <w:r w:rsidR="005D7BF5">
                                <w:rPr>
                                  <w:noProof/>
                                </w:rPr>
                                <w:t>34</w:t>
                              </w:r>
                            </w:fldSimple>
                            <w:r>
                              <w:t>: File Validation (Successful)</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16" w:name="_Toc101821163"/>
                            <w:bookmarkStart w:id="117" w:name="_Toc101853924"/>
                            <w:r>
                              <w:t xml:space="preserve">Figure </w:t>
                            </w:r>
                            <w:fldSimple w:instr=" SEQ Figure \* ARABIC ">
                              <w:r w:rsidR="005D7BF5">
                                <w:rPr>
                                  <w:noProof/>
                                </w:rPr>
                                <w:t>35</w:t>
                              </w:r>
                            </w:fldSimple>
                            <w:r>
                              <w:t>: File Validation (Failur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18" w:name="_Toc101821164"/>
                            <w:bookmarkStart w:id="119" w:name="_Toc101853925"/>
                            <w:r>
                              <w:t xml:space="preserve">Figure </w:t>
                            </w:r>
                            <w:fldSimple w:instr=" SEQ Figure \* ARABIC ">
                              <w:r w:rsidR="005D7BF5">
                                <w:rPr>
                                  <w:noProof/>
                                </w:rPr>
                                <w:t>36</w:t>
                              </w:r>
                            </w:fldSimple>
                            <w:r>
                              <w:t>: Scan Summary QR Code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2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2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BF0B98"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21" w:name="_Toc101821165"/>
                            <w:bookmarkStart w:id="122" w:name="_Toc101853926"/>
                            <w:r>
                              <w:t xml:space="preserve">Figure </w:t>
                            </w:r>
                            <w:fldSimple w:instr=" SEQ Figure \* ARABIC ">
                              <w:r w:rsidR="005D7BF5">
                                <w:rPr>
                                  <w:noProof/>
                                </w:rPr>
                                <w:t>37</w:t>
                              </w:r>
                            </w:fldSimple>
                            <w:r>
                              <w:t>: Node Blockchain Logs for File Uploa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23" w:name="_Toc101821166"/>
                            <w:bookmarkStart w:id="124" w:name="_Toc101853927"/>
                            <w:r>
                              <w:t xml:space="preserve">Figure </w:t>
                            </w:r>
                            <w:fldSimple w:instr=" SEQ Figure \* ARABIC ">
                              <w:r w:rsidR="005D7BF5">
                                <w:rPr>
                                  <w:noProof/>
                                </w:rPr>
                                <w:t>38</w:t>
                              </w:r>
                            </w:fldSimple>
                            <w:r>
                              <w:t>: Detected Metamask Address of Log Sende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25" w:name="_Toc101821167"/>
                            <w:bookmarkStart w:id="126"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27" w:name="_Toc101821168"/>
                            <w:bookmarkStart w:id="128" w:name="_Toc101853929"/>
                            <w:r>
                              <w:t xml:space="preserve">Figure </w:t>
                            </w:r>
                            <w:fldSimple w:instr=" SEQ Figure \* ARABIC ">
                              <w:r w:rsidR="005D7BF5">
                                <w:rPr>
                                  <w:noProof/>
                                </w:rPr>
                                <w:t>40</w:t>
                              </w:r>
                            </w:fldSimple>
                            <w:r>
                              <w:t>: Metamask Notification of File Upload Transactio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29"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2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30"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3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BF0B98"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BF0B98"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BF0B98"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BF0B98"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31"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3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BF0B98"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BF0B98"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BF0B98"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BF0B98"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32" w:name="_Toc101821169"/>
                            <w:bookmarkStart w:id="133" w:name="_Toc101853930"/>
                            <w:r>
                              <w:t xml:space="preserve">Figure </w:t>
                            </w:r>
                            <w:fldSimple w:instr=" SEQ Figure \* ARABIC ">
                              <w:r w:rsidR="005D7BF5">
                                <w:rPr>
                                  <w:noProof/>
                                </w:rPr>
                                <w:t>41</w:t>
                              </w:r>
                            </w:fldSimple>
                            <w:r>
                              <w:t>: Merkle DAG representing sample records</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34" w:name="_Toc101821170"/>
                            <w:bookmarkStart w:id="135" w:name="_Toc101853931"/>
                            <w:r>
                              <w:t xml:space="preserve">Figure </w:t>
                            </w:r>
                            <w:fldSimple w:instr=" SEQ Figure \* ARABIC ">
                              <w:r w:rsidR="005D7BF5">
                                <w:rPr>
                                  <w:noProof/>
                                </w:rPr>
                                <w:t>42</w:t>
                              </w:r>
                            </w:fldSimple>
                            <w:r>
                              <w:t xml:space="preserve"> - </w:t>
                            </w:r>
                            <w:r w:rsidRPr="007B7A4A">
                              <w:t>Encrypted file in IPF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36" w:name="_Toc101821171"/>
                            <w:bookmarkStart w:id="137" w:name="_Toc101853932"/>
                            <w:r>
                              <w:t xml:space="preserve">Figure </w:t>
                            </w:r>
                            <w:fldSimple w:instr=" SEQ Figure \* ARABIC ">
                              <w:r w:rsidR="005D7BF5">
                                <w:rPr>
                                  <w:noProof/>
                                </w:rPr>
                                <w:t>43</w:t>
                              </w:r>
                            </w:fldSimple>
                            <w:r>
                              <w:t xml:space="preserve"> - Content Identifier Breakdown using IPFS CID Explor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138" w:name="_Toc101821172"/>
                            <w:bookmarkStart w:id="139" w:name="_Toc101853933"/>
                            <w:r>
                              <w:t xml:space="preserve">Figure </w:t>
                            </w:r>
                            <w:fldSimple w:instr=" SEQ Figure \* ARABIC ">
                              <w:r w:rsidR="005D7BF5">
                                <w:rPr>
                                  <w:noProof/>
                                </w:rPr>
                                <w:t>44</w:t>
                              </w:r>
                            </w:fldSimple>
                            <w:r>
                              <w:t xml:space="preserve"> - Merkle DAG Illustration using IPFS DAG Visualizer</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40"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40"/>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141" w:name="_Toc101853934"/>
      <w:r>
        <w:t xml:space="preserve">Figure </w:t>
      </w:r>
      <w:fldSimple w:instr=" SEQ Figure \* ARABIC ">
        <w:r w:rsidR="005D7BF5">
          <w:rPr>
            <w:noProof/>
          </w:rPr>
          <w:t>45</w:t>
        </w:r>
      </w:fldSimple>
      <w:r>
        <w:t xml:space="preserve"> - UI Screenshot for invalid Summary QR Code</w:t>
      </w:r>
      <w:bookmarkEnd w:id="141"/>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142" w:name="_Toc101853935"/>
            <w:r>
              <w:t xml:space="preserve">Figure </w:t>
            </w:r>
            <w:fldSimple w:instr=" SEQ Figure \* ARABIC ">
              <w:r w:rsidR="005D7BF5">
                <w:rPr>
                  <w:noProof/>
                </w:rPr>
                <w:t>46</w:t>
              </w:r>
            </w:fldSimple>
            <w:r>
              <w:t xml:space="preserve"> - Original File for Tamper Test</w:t>
            </w:r>
            <w:bookmarkEnd w:id="142"/>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143" w:name="_Toc101853936"/>
            <w:r>
              <w:t xml:space="preserve">Figure </w:t>
            </w:r>
            <w:fldSimple w:instr=" SEQ Figure \* ARABIC ">
              <w:r w:rsidR="005D7BF5">
                <w:rPr>
                  <w:noProof/>
                </w:rPr>
                <w:t>47</w:t>
              </w:r>
            </w:fldSimple>
            <w:r>
              <w:t xml:space="preserve"> - Tampered File for Tamper Test</w:t>
            </w:r>
            <w:bookmarkEnd w:id="4"/>
            <w:bookmarkEnd w:id="143"/>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144" w:name="_Toc101853937"/>
                            <w:r>
                              <w:t xml:space="preserve">Figure </w:t>
                            </w:r>
                            <w:fldSimple w:instr=" SEQ Figure \* ARABIC ">
                              <w:r w:rsidR="005D7BF5">
                                <w:rPr>
                                  <w:noProof/>
                                </w:rPr>
                                <w:t>48</w:t>
                              </w:r>
                            </w:fldSimple>
                            <w:r>
                              <w:t xml:space="preserve"> - </w:t>
                            </w:r>
                            <w:r w:rsidRPr="00EC2002">
                              <w:t>UI Screenshot for Invalid Fi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45"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45"/>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D53A513" w:rsidR="00A962FE" w:rsidRDefault="00A962FE" w:rsidP="00A962FE">
      <w:pPr>
        <w:pStyle w:val="Caption"/>
        <w:keepNext/>
        <w:ind w:firstLine="0"/>
        <w:jc w:val="center"/>
      </w:pPr>
      <w:bookmarkStart w:id="146"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xml:space="preserve">: </w:t>
      </w:r>
      <w:proofErr w:type="spellStart"/>
      <w:r>
        <w:t>Securify</w:t>
      </w:r>
      <w:proofErr w:type="spellEnd"/>
      <w:r>
        <w:t xml:space="preserve"> Results Summary</w:t>
      </w:r>
      <w:bookmarkEnd w:id="14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47"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47"/>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148" w:name="_Toc101853946"/>
                            <w:r>
                              <w:t xml:space="preserve">Table </w:t>
                            </w:r>
                            <w:fldSimple w:instr=" SEQ Table \* ARABIC ">
                              <w:r w:rsidR="005D7BF5">
                                <w:rPr>
                                  <w:noProof/>
                                </w:rPr>
                                <w:t>9</w:t>
                              </w:r>
                            </w:fldSimple>
                            <w:r>
                              <w:t xml:space="preserve"> - NIST-CF Maintenance Area</w:t>
                            </w:r>
                            <w:r>
                              <w:rPr>
                                <w:noProof/>
                              </w:rPr>
                              <w:t xml:space="preserve">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1E67D2FD" w:rsidR="0081471D" w:rsidRDefault="0081471D" w:rsidP="0081471D">
      <w:pPr>
        <w:spacing w:after="0"/>
      </w:pPr>
      <w:r>
        <w:t>For Maintenance, “Use approved and controlled tools…” is implemented by using Solidity audit scans on deployed smart contracts. This enable</w:t>
      </w:r>
      <w:r w:rsidR="000A6AA2">
        <w:t>s</w:t>
      </w:r>
      <w:r>
        <w:t xml:space="preserv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14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4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5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151"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51"/>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52"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2E0D4A6"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enable</w:t>
      </w:r>
      <w:r w:rsidR="00A97C06">
        <w:t>s</w:t>
      </w:r>
      <w:r>
        <w:t xml:space="preserv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53" w:name="_Toc101820669"/>
      <w:r>
        <w:rPr>
          <w:rFonts w:ascii="Times New Roman" w:hAnsi="Times New Roman" w:cs="Times New Roman"/>
          <w:b/>
          <w:bCs/>
          <w:color w:val="000000" w:themeColor="text1"/>
          <w:sz w:val="24"/>
          <w:szCs w:val="24"/>
        </w:rPr>
        <w:lastRenderedPageBreak/>
        <w:t>5.6 Performance Test</w:t>
      </w:r>
      <w:bookmarkEnd w:id="15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54" w:name="_Toc101853951"/>
      <w:r>
        <w:t xml:space="preserve">Table </w:t>
      </w:r>
      <w:fldSimple w:instr=" SEQ Table \* ARABIC ">
        <w:r w:rsidR="005D7BF5">
          <w:rPr>
            <w:noProof/>
          </w:rPr>
          <w:t>14</w:t>
        </w:r>
      </w:fldSimple>
      <w:r>
        <w:t xml:space="preserve"> - Create Vaccine Record Load Test Result</w:t>
      </w:r>
      <w:bookmarkEnd w:id="15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55" w:name="_Toc101853952"/>
      <w:r>
        <w:t xml:space="preserve">Table </w:t>
      </w:r>
      <w:fldSimple w:instr=" SEQ Table \* ARABIC ">
        <w:r w:rsidR="005D7BF5">
          <w:rPr>
            <w:noProof/>
          </w:rPr>
          <w:t>15</w:t>
        </w:r>
      </w:fldSimple>
      <w:r>
        <w:t xml:space="preserve"> - Validate Vaccine QR Code Load Test Result</w:t>
      </w:r>
      <w:bookmarkEnd w:id="155"/>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56" w:name="_Toc101853953"/>
      <w:r>
        <w:t xml:space="preserve">Table </w:t>
      </w:r>
      <w:fldSimple w:instr=" SEQ Table \* ARABIC ">
        <w:r w:rsidR="005D7BF5">
          <w:rPr>
            <w:noProof/>
          </w:rPr>
          <w:t>16</w:t>
        </w:r>
      </w:fldSimple>
      <w:r>
        <w:t xml:space="preserve"> - Validate Vaccine File Load Test Result</w:t>
      </w:r>
      <w:bookmarkEnd w:id="15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57" w:name="_Toc101820670"/>
      <w:r>
        <w:rPr>
          <w:b/>
          <w:bCs/>
          <w:color w:val="000000" w:themeColor="text1"/>
          <w:sz w:val="28"/>
          <w:szCs w:val="28"/>
          <w:lang w:val="en-PH"/>
        </w:rPr>
        <w:t>CONCLUSIONS AND RECOMMENDATIONS</w:t>
      </w:r>
      <w:bookmarkEnd w:id="15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58" w:name="_Toc101820671"/>
      <w:r w:rsidRPr="000773E2">
        <w:rPr>
          <w:b/>
          <w:bCs/>
          <w:color w:val="000000" w:themeColor="text1"/>
          <w:sz w:val="28"/>
          <w:szCs w:val="28"/>
        </w:rPr>
        <w:lastRenderedPageBreak/>
        <w:t>LIST OF REFERENCES</w:t>
      </w:r>
      <w:bookmarkEnd w:id="15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59" w:name="_Toc101820672"/>
      <w:r>
        <w:rPr>
          <w:b/>
          <w:bCs/>
          <w:color w:val="000000" w:themeColor="text1"/>
          <w:sz w:val="28"/>
          <w:szCs w:val="28"/>
        </w:rPr>
        <w:lastRenderedPageBreak/>
        <w:t>APPENDICES</w:t>
      </w:r>
      <w:bookmarkEnd w:id="159"/>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E9574" w14:textId="77777777" w:rsidR="00BF0B98" w:rsidRDefault="00BF0B98" w:rsidP="00D45262">
      <w:pPr>
        <w:spacing w:after="0" w:line="240" w:lineRule="auto"/>
      </w:pPr>
      <w:r>
        <w:separator/>
      </w:r>
    </w:p>
  </w:endnote>
  <w:endnote w:type="continuationSeparator" w:id="0">
    <w:p w14:paraId="2CE75664" w14:textId="77777777" w:rsidR="00BF0B98" w:rsidRDefault="00BF0B98"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7BDD4" w14:textId="77777777" w:rsidR="00BF0B98" w:rsidRDefault="00BF0B98" w:rsidP="00D45262">
      <w:pPr>
        <w:spacing w:after="0" w:line="240" w:lineRule="auto"/>
      </w:pPr>
      <w:r>
        <w:separator/>
      </w:r>
    </w:p>
  </w:footnote>
  <w:footnote w:type="continuationSeparator" w:id="0">
    <w:p w14:paraId="68500353" w14:textId="77777777" w:rsidR="00BF0B98" w:rsidRDefault="00BF0B98"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AFC"/>
    <w:rsid w:val="00012EC2"/>
    <w:rsid w:val="00014ED9"/>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27F1"/>
    <w:rsid w:val="000A28A3"/>
    <w:rsid w:val="000A5051"/>
    <w:rsid w:val="000A51EA"/>
    <w:rsid w:val="000A5BD9"/>
    <w:rsid w:val="000A639F"/>
    <w:rsid w:val="000A6AA2"/>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1F6311"/>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1190"/>
    <w:rsid w:val="003B13A9"/>
    <w:rsid w:val="003B2A7B"/>
    <w:rsid w:val="003B2B94"/>
    <w:rsid w:val="003B4501"/>
    <w:rsid w:val="003B4D07"/>
    <w:rsid w:val="003B5353"/>
    <w:rsid w:val="003B720D"/>
    <w:rsid w:val="003B79EC"/>
    <w:rsid w:val="003C0413"/>
    <w:rsid w:val="003C4D6D"/>
    <w:rsid w:val="003C5D78"/>
    <w:rsid w:val="003C6509"/>
    <w:rsid w:val="003D0241"/>
    <w:rsid w:val="003D092B"/>
    <w:rsid w:val="003D102F"/>
    <w:rsid w:val="003D1D29"/>
    <w:rsid w:val="003D4C76"/>
    <w:rsid w:val="003D517A"/>
    <w:rsid w:val="003E281E"/>
    <w:rsid w:val="003E3BB7"/>
    <w:rsid w:val="003E46D9"/>
    <w:rsid w:val="003E5DFD"/>
    <w:rsid w:val="003E5FE2"/>
    <w:rsid w:val="003F0253"/>
    <w:rsid w:val="003F25B1"/>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303DC"/>
    <w:rsid w:val="00431ABF"/>
    <w:rsid w:val="00434C98"/>
    <w:rsid w:val="00434D37"/>
    <w:rsid w:val="0043540B"/>
    <w:rsid w:val="00437886"/>
    <w:rsid w:val="00437CE3"/>
    <w:rsid w:val="004404ED"/>
    <w:rsid w:val="00440602"/>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2238"/>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2C10"/>
    <w:rsid w:val="00535348"/>
    <w:rsid w:val="00541E49"/>
    <w:rsid w:val="00542ACF"/>
    <w:rsid w:val="00542E94"/>
    <w:rsid w:val="005501BC"/>
    <w:rsid w:val="00551AF8"/>
    <w:rsid w:val="00554F16"/>
    <w:rsid w:val="005552B4"/>
    <w:rsid w:val="00555BEE"/>
    <w:rsid w:val="00557548"/>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380"/>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3D24"/>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2F67"/>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25A0"/>
    <w:rsid w:val="00812640"/>
    <w:rsid w:val="00813C08"/>
    <w:rsid w:val="0081471D"/>
    <w:rsid w:val="00815EFE"/>
    <w:rsid w:val="00816C63"/>
    <w:rsid w:val="00823B65"/>
    <w:rsid w:val="00823F2D"/>
    <w:rsid w:val="00826588"/>
    <w:rsid w:val="00827256"/>
    <w:rsid w:val="008320E9"/>
    <w:rsid w:val="00832339"/>
    <w:rsid w:val="00833872"/>
    <w:rsid w:val="00834B58"/>
    <w:rsid w:val="00835E16"/>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31916"/>
    <w:rsid w:val="00932100"/>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2599"/>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C0D9F"/>
    <w:rsid w:val="00AC1B70"/>
    <w:rsid w:val="00AC256C"/>
    <w:rsid w:val="00AC280E"/>
    <w:rsid w:val="00AC4C24"/>
    <w:rsid w:val="00AC574C"/>
    <w:rsid w:val="00AC6743"/>
    <w:rsid w:val="00AD29CB"/>
    <w:rsid w:val="00AD2AF7"/>
    <w:rsid w:val="00AD33AC"/>
    <w:rsid w:val="00AD5C7C"/>
    <w:rsid w:val="00AE6BC6"/>
    <w:rsid w:val="00AF0E90"/>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7042"/>
    <w:rsid w:val="00BE73B1"/>
    <w:rsid w:val="00BF0149"/>
    <w:rsid w:val="00BF0B98"/>
    <w:rsid w:val="00BF1A34"/>
    <w:rsid w:val="00BF3A14"/>
    <w:rsid w:val="00BF46D0"/>
    <w:rsid w:val="00BF54DB"/>
    <w:rsid w:val="00BF7973"/>
    <w:rsid w:val="00BF79C6"/>
    <w:rsid w:val="00C0059F"/>
    <w:rsid w:val="00C01BFF"/>
    <w:rsid w:val="00C020B1"/>
    <w:rsid w:val="00C026E5"/>
    <w:rsid w:val="00C02A3B"/>
    <w:rsid w:val="00C02AC9"/>
    <w:rsid w:val="00C03FDF"/>
    <w:rsid w:val="00C04783"/>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1E71"/>
    <w:rsid w:val="00CA20C3"/>
    <w:rsid w:val="00CA277B"/>
    <w:rsid w:val="00CA32DF"/>
    <w:rsid w:val="00CA39BC"/>
    <w:rsid w:val="00CA3A72"/>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4475"/>
    <w:rsid w:val="00D95DA9"/>
    <w:rsid w:val="00DA2A72"/>
    <w:rsid w:val="00DA39FF"/>
    <w:rsid w:val="00DA4DC3"/>
    <w:rsid w:val="00DA61DD"/>
    <w:rsid w:val="00DA67BD"/>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D6CD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jpe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8</Pages>
  <Words>19138</Words>
  <Characters>106794</Characters>
  <Application>Microsoft Office Word</Application>
  <DocSecurity>0</DocSecurity>
  <Lines>4643</Lines>
  <Paragraphs>2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616</cp:revision>
  <cp:lastPrinted>2022-04-26T00:41:00Z</cp:lastPrinted>
  <dcterms:created xsi:type="dcterms:W3CDTF">2022-04-26T00:20:00Z</dcterms:created>
  <dcterms:modified xsi:type="dcterms:W3CDTF">2022-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